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A01BA5">
        <w:rPr>
          <w:rFonts w:ascii="Arial" w:eastAsia="Times New Roman" w:hAnsi="Arial" w:cs="Arial"/>
          <w:bCs/>
          <w:sz w:val="20"/>
          <w:szCs w:val="20"/>
        </w:rPr>
        <w:t>IR.271.22.2020</w:t>
      </w:r>
    </w:p>
    <w:p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3510"/>
      </w:tblGrid>
      <w:tr w:rsidR="00C33914" w:rsidTr="00CC6F71">
        <w:tc>
          <w:tcPr>
            <w:tcW w:w="3510" w:type="dxa"/>
          </w:tcPr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:rsidR="009E7ACA" w:rsidRPr="009E7ACA" w:rsidRDefault="009E7ACA" w:rsidP="009E7ACA">
      <w:pPr>
        <w:rPr>
          <w:rFonts w:ascii="Cambria" w:eastAsia="Times New Roman" w:hAnsi="Cambria" w:cs="Arial"/>
        </w:rPr>
      </w:pPr>
    </w:p>
    <w:p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:rsidR="000719CE" w:rsidRPr="00A8769A" w:rsidRDefault="009E7ACA" w:rsidP="00A876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Cambria" w:eastAsia="Times New Roman" w:hAnsi="Cambria" w:cs="Arial"/>
          <w:iCs/>
        </w:rPr>
        <w:tab/>
      </w:r>
    </w:p>
    <w:p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="00A01BA5">
        <w:rPr>
          <w:rFonts w:ascii="Arial" w:hAnsi="Arial" w:cs="Arial"/>
          <w:spacing w:val="4"/>
          <w:sz w:val="20"/>
          <w:szCs w:val="20"/>
        </w:rPr>
        <w:t>: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A01BA5" w:rsidRDefault="00A01BA5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”Remont drogi gminnej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z.n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w. 5/3) w miejscowości Czyżewo”</w:t>
      </w:r>
    </w:p>
    <w:p w:rsidR="004D2273" w:rsidRDefault="004D227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spełniam warunki udziału w postępowaniu określone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>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 xml:space="preserve">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</w:t>
      </w:r>
      <w:proofErr w:type="spellStart"/>
      <w:r w:rsidRPr="00662E6B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662E6B">
        <w:rPr>
          <w:rFonts w:ascii="Arial" w:eastAsia="Calibri" w:hAnsi="Arial" w:cs="Arial"/>
          <w:sz w:val="20"/>
          <w:szCs w:val="20"/>
        </w:rPr>
        <w:t xml:space="preserve">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435"/>
        <w:gridCol w:w="1599"/>
        <w:gridCol w:w="4071"/>
      </w:tblGrid>
      <w:tr w:rsidR="00005539" w:rsidRPr="00005539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05" w:rsidRDefault="00623005" w:rsidP="0038231F">
      <w:pPr>
        <w:spacing w:after="0" w:line="240" w:lineRule="auto"/>
      </w:pPr>
      <w:r>
        <w:separator/>
      </w:r>
    </w:p>
  </w:endnote>
  <w:endnote w:type="continuationSeparator" w:id="0">
    <w:p w:rsidR="00623005" w:rsidRDefault="006230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27B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1B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05" w:rsidRDefault="00623005" w:rsidP="0038231F">
      <w:pPr>
        <w:spacing w:after="0" w:line="240" w:lineRule="auto"/>
      </w:pPr>
      <w:r>
        <w:separator/>
      </w:r>
    </w:p>
  </w:footnote>
  <w:footnote w:type="continuationSeparator" w:id="0">
    <w:p w:rsidR="00623005" w:rsidRDefault="006230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5539"/>
    <w:rsid w:val="00025B6F"/>
    <w:rsid w:val="00033BF1"/>
    <w:rsid w:val="00034E9E"/>
    <w:rsid w:val="000613EB"/>
    <w:rsid w:val="000719CE"/>
    <w:rsid w:val="00072CAA"/>
    <w:rsid w:val="000809B6"/>
    <w:rsid w:val="000817F4"/>
    <w:rsid w:val="0009101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641A"/>
    <w:rsid w:val="00300674"/>
    <w:rsid w:val="00304292"/>
    <w:rsid w:val="00307A36"/>
    <w:rsid w:val="00312339"/>
    <w:rsid w:val="00313911"/>
    <w:rsid w:val="00317408"/>
    <w:rsid w:val="003178CE"/>
    <w:rsid w:val="00334538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D2273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27B00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C7889"/>
    <w:rsid w:val="005D2696"/>
    <w:rsid w:val="005D47DF"/>
    <w:rsid w:val="005E176A"/>
    <w:rsid w:val="00623005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27FB1"/>
    <w:rsid w:val="009301A2"/>
    <w:rsid w:val="009375EB"/>
    <w:rsid w:val="009375F4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9E7ACA"/>
    <w:rsid w:val="009F4650"/>
    <w:rsid w:val="00A01922"/>
    <w:rsid w:val="00A01BA5"/>
    <w:rsid w:val="00A046EA"/>
    <w:rsid w:val="00A058AD"/>
    <w:rsid w:val="00A0658E"/>
    <w:rsid w:val="00A1401D"/>
    <w:rsid w:val="00A1471A"/>
    <w:rsid w:val="00A1685D"/>
    <w:rsid w:val="00A26F2D"/>
    <w:rsid w:val="00A30C9C"/>
    <w:rsid w:val="00A3431A"/>
    <w:rsid w:val="00A347DE"/>
    <w:rsid w:val="00A36E95"/>
    <w:rsid w:val="00A44ECA"/>
    <w:rsid w:val="00A54C55"/>
    <w:rsid w:val="00A56074"/>
    <w:rsid w:val="00A56607"/>
    <w:rsid w:val="00A616F6"/>
    <w:rsid w:val="00A62798"/>
    <w:rsid w:val="00A644BD"/>
    <w:rsid w:val="00A776FE"/>
    <w:rsid w:val="00A8769A"/>
    <w:rsid w:val="00AA0CE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87E63"/>
    <w:rsid w:val="00BB4AB6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1E39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0278"/>
    <w:rsid w:val="00E86A2B"/>
    <w:rsid w:val="00E86BC0"/>
    <w:rsid w:val="00EA1345"/>
    <w:rsid w:val="00EA74CD"/>
    <w:rsid w:val="00EB3286"/>
    <w:rsid w:val="00EC4C3C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11FC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0464-E207-4C3A-8C85-0A34D516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Leżańska</cp:lastModifiedBy>
  <cp:revision>4</cp:revision>
  <cp:lastPrinted>2018-04-06T09:54:00Z</cp:lastPrinted>
  <dcterms:created xsi:type="dcterms:W3CDTF">2020-10-13T09:23:00Z</dcterms:created>
  <dcterms:modified xsi:type="dcterms:W3CDTF">2020-10-13T11:00:00Z</dcterms:modified>
</cp:coreProperties>
</file>